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300907">
        <w:rPr>
          <w:rFonts w:ascii="Times New Roman" w:hAnsi="Times New Roman" w:cs="Times New Roman"/>
          <w:b/>
          <w:sz w:val="32"/>
        </w:rPr>
        <w:t>Меню на 11</w:t>
      </w:r>
      <w:r w:rsidR="00E75617">
        <w:rPr>
          <w:rFonts w:ascii="Times New Roman" w:hAnsi="Times New Roman" w:cs="Times New Roman"/>
          <w:b/>
          <w:sz w:val="32"/>
        </w:rPr>
        <w:t>.</w:t>
      </w:r>
      <w:r w:rsidR="005B3974">
        <w:rPr>
          <w:rFonts w:ascii="Times New Roman" w:hAnsi="Times New Roman" w:cs="Times New Roman"/>
          <w:b/>
          <w:sz w:val="32"/>
        </w:rPr>
        <w:t>04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04AD1" w:rsidRDefault="007D0C9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00907" w:rsidRPr="000D445E" w:rsidRDefault="00300907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4F028B" w:rsidRDefault="00300907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ао </w:t>
            </w:r>
            <w:r w:rsidR="004F028B">
              <w:rPr>
                <w:rFonts w:ascii="Times New Roman" w:hAnsi="Times New Roman" w:cs="Times New Roman"/>
                <w:sz w:val="28"/>
                <w:szCs w:val="28"/>
              </w:rPr>
              <w:t>с молоком</w:t>
            </w:r>
          </w:p>
          <w:p w:rsidR="004F028B" w:rsidRPr="004F028B" w:rsidRDefault="00300907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о сливочным маслом</w:t>
            </w:r>
          </w:p>
        </w:tc>
        <w:tc>
          <w:tcPr>
            <w:tcW w:w="1877" w:type="dxa"/>
          </w:tcPr>
          <w:p w:rsidR="00967BFC" w:rsidRDefault="00300907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8</w:t>
            </w:r>
          </w:p>
          <w:p w:rsidR="00204AD1" w:rsidRDefault="00204AD1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300907" w:rsidP="0036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80/10</w:t>
            </w:r>
            <w:r w:rsidR="00204A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04AD1" w:rsidRPr="00FF4093" w:rsidRDefault="00300907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</w:tc>
        <w:tc>
          <w:tcPr>
            <w:tcW w:w="2234" w:type="dxa"/>
          </w:tcPr>
          <w:p w:rsidR="004F028B" w:rsidRDefault="00D90B0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20</w:t>
            </w:r>
          </w:p>
          <w:p w:rsidR="00967BFC" w:rsidRDefault="00967BF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D90B0E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204AD1" w:rsidRPr="004F028B" w:rsidRDefault="00D90B0E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/160</w:t>
            </w:r>
          </w:p>
        </w:tc>
      </w:tr>
      <w:tr w:rsidR="00967BFC" w:rsidRPr="0085235E" w:rsidTr="00987569">
        <w:tc>
          <w:tcPr>
            <w:tcW w:w="4962" w:type="dxa"/>
          </w:tcPr>
          <w:p w:rsidR="006627D4" w:rsidRPr="00FF4093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A408F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D0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7D0C9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408F7" w:rsidRDefault="00967BFC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204AD1" w:rsidRDefault="00300907" w:rsidP="00204AD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из овощей с мясом куры,сметан.</w:t>
            </w:r>
          </w:p>
          <w:p w:rsidR="00300907" w:rsidRDefault="00300907" w:rsidP="00204AD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ча отварная  со слив.маслом</w:t>
            </w:r>
          </w:p>
          <w:p w:rsidR="00300907" w:rsidRDefault="00300907" w:rsidP="00204AD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печени говяжей</w:t>
            </w:r>
          </w:p>
          <w:p w:rsidR="007D0C9F" w:rsidRPr="00A408F7" w:rsidRDefault="00204AD1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сухофруктов</w:t>
            </w:r>
            <w:r w:rsidR="007D0C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 с</w:t>
            </w:r>
          </w:p>
          <w:p w:rsidR="004F028B" w:rsidRPr="00FF4093" w:rsidRDefault="004F028B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204AD1" w:rsidRDefault="00204AD1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AD1" w:rsidRDefault="00D90B0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3</w:t>
            </w:r>
          </w:p>
          <w:p w:rsidR="004F028B" w:rsidRDefault="00D90B0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0/  153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DD6B4A" w:rsidRDefault="007D0C9F" w:rsidP="00A0602E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0B0E">
              <w:rPr>
                <w:rFonts w:ascii="Times New Roman" w:hAnsi="Times New Roman" w:cs="Times New Roman"/>
                <w:sz w:val="28"/>
                <w:szCs w:val="28"/>
              </w:rPr>
              <w:t>70/81</w:t>
            </w:r>
          </w:p>
          <w:p w:rsidR="00863CF1" w:rsidRDefault="00A0602E" w:rsidP="00DD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04AD1"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5B3974" w:rsidRPr="005B3974" w:rsidRDefault="00FE6AEB" w:rsidP="005B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04AD1">
              <w:rPr>
                <w:rFonts w:ascii="Times New Roman" w:hAnsi="Times New Roman" w:cs="Times New Roman"/>
                <w:sz w:val="28"/>
                <w:szCs w:val="28"/>
              </w:rPr>
              <w:t xml:space="preserve">40/81 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D90B0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30</w:t>
            </w:r>
          </w:p>
          <w:p w:rsidR="005B3974" w:rsidRDefault="00D90B0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74</w:t>
            </w:r>
          </w:p>
          <w:p w:rsidR="00366F09" w:rsidRDefault="00D90B0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00</w:t>
            </w:r>
          </w:p>
          <w:p w:rsidR="005B3974" w:rsidRDefault="00204AD1" w:rsidP="0036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3C2417" w:rsidRDefault="00D90B0E" w:rsidP="005B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  <w:p w:rsidR="005B3974" w:rsidRPr="005B3974" w:rsidRDefault="005B3974" w:rsidP="005B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D445E" w:rsidRDefault="00BE270C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7D0C9F" w:rsidRDefault="00300907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адьи со сгущёным молоком</w:t>
            </w:r>
          </w:p>
          <w:p w:rsidR="00204AD1" w:rsidRPr="00FF4093" w:rsidRDefault="00300907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D90B0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  <w:r w:rsidR="00204A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6AE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66F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  <w:p w:rsidR="004F028B" w:rsidRDefault="0063141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90B0E">
              <w:rPr>
                <w:rFonts w:ascii="Times New Roman" w:hAnsi="Times New Roman" w:cs="Times New Roman"/>
                <w:sz w:val="28"/>
                <w:szCs w:val="28"/>
              </w:rPr>
              <w:t>150/23</w:t>
            </w:r>
          </w:p>
          <w:p w:rsidR="00631416" w:rsidRDefault="000D445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F028B" w:rsidRPr="00FF4093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34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D90B0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304</w:t>
            </w:r>
          </w:p>
          <w:p w:rsidR="00FE6AEB" w:rsidRPr="007D0C9F" w:rsidRDefault="00D90B0E" w:rsidP="007D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0</w:t>
            </w:r>
            <w:bookmarkStart w:id="0" w:name="_GoBack"/>
            <w:bookmarkEnd w:id="0"/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64794"/>
    <w:rsid w:val="000C7DE9"/>
    <w:rsid w:val="000D445E"/>
    <w:rsid w:val="000D51CB"/>
    <w:rsid w:val="0010040C"/>
    <w:rsid w:val="00197540"/>
    <w:rsid w:val="001B18B6"/>
    <w:rsid w:val="001B3724"/>
    <w:rsid w:val="001C3416"/>
    <w:rsid w:val="001D20F2"/>
    <w:rsid w:val="00204AD1"/>
    <w:rsid w:val="00234248"/>
    <w:rsid w:val="002A6A99"/>
    <w:rsid w:val="00300907"/>
    <w:rsid w:val="00320115"/>
    <w:rsid w:val="00366F09"/>
    <w:rsid w:val="003C2417"/>
    <w:rsid w:val="003E7343"/>
    <w:rsid w:val="00404623"/>
    <w:rsid w:val="00434D19"/>
    <w:rsid w:val="004657C7"/>
    <w:rsid w:val="004F028B"/>
    <w:rsid w:val="004F5612"/>
    <w:rsid w:val="00564CE9"/>
    <w:rsid w:val="005A6FB5"/>
    <w:rsid w:val="005B3974"/>
    <w:rsid w:val="00631416"/>
    <w:rsid w:val="00636B49"/>
    <w:rsid w:val="006627D4"/>
    <w:rsid w:val="006729BC"/>
    <w:rsid w:val="006F0A58"/>
    <w:rsid w:val="00740DF3"/>
    <w:rsid w:val="007D0C9F"/>
    <w:rsid w:val="007F683A"/>
    <w:rsid w:val="0085235E"/>
    <w:rsid w:val="00863CF1"/>
    <w:rsid w:val="00934ECA"/>
    <w:rsid w:val="00941056"/>
    <w:rsid w:val="00950F8B"/>
    <w:rsid w:val="00967BFC"/>
    <w:rsid w:val="00987569"/>
    <w:rsid w:val="00A0602E"/>
    <w:rsid w:val="00A408F7"/>
    <w:rsid w:val="00A46435"/>
    <w:rsid w:val="00B14B92"/>
    <w:rsid w:val="00B30011"/>
    <w:rsid w:val="00B30C15"/>
    <w:rsid w:val="00B90345"/>
    <w:rsid w:val="00BA5DD5"/>
    <w:rsid w:val="00BE270C"/>
    <w:rsid w:val="00CE163A"/>
    <w:rsid w:val="00D90B0E"/>
    <w:rsid w:val="00DD6B4A"/>
    <w:rsid w:val="00DE52F2"/>
    <w:rsid w:val="00E07F85"/>
    <w:rsid w:val="00E17166"/>
    <w:rsid w:val="00E34D53"/>
    <w:rsid w:val="00E5533F"/>
    <w:rsid w:val="00E75617"/>
    <w:rsid w:val="00E91BB1"/>
    <w:rsid w:val="00F0622F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F664-F2A6-4DF4-9444-52EE3C9C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9</cp:revision>
  <dcterms:created xsi:type="dcterms:W3CDTF">2023-03-16T08:13:00Z</dcterms:created>
  <dcterms:modified xsi:type="dcterms:W3CDTF">2023-04-10T10:25:00Z</dcterms:modified>
</cp:coreProperties>
</file>